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DB014" w14:textId="77777777" w:rsidR="000864FF" w:rsidRPr="00A156C7" w:rsidRDefault="000864FF" w:rsidP="00A156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3C8C476" w14:textId="77777777" w:rsidR="000864FF" w:rsidRPr="00A156C7" w:rsidRDefault="00FF4704" w:rsidP="00A156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занятия по образовательной области</w:t>
      </w:r>
    </w:p>
    <w:p w14:paraId="3825AA80" w14:textId="5CA2E316" w:rsidR="000864FF" w:rsidRPr="00A156C7" w:rsidRDefault="000864FF" w:rsidP="00A156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Ребёнок и общество»</w:t>
      </w:r>
      <w:r w:rsidR="004836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редней группе (4-5 лет)</w:t>
      </w:r>
    </w:p>
    <w:p w14:paraId="180ABCDB" w14:textId="77777777" w:rsidR="00515D27" w:rsidRPr="00A156C7" w:rsidRDefault="00515D27" w:rsidP="00A156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работала: Ковалёва Ирина Николаевна</w:t>
      </w:r>
    </w:p>
    <w:p w14:paraId="6EFBD48E" w14:textId="77777777" w:rsidR="002003B0" w:rsidRPr="00A156C7" w:rsidRDefault="000864FF" w:rsidP="00A156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="00515D27"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занятия</w:t>
      </w:r>
      <w:r w:rsidR="00127576"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 «Мой город</w:t>
      </w:r>
      <w:r w:rsidRPr="00A156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4E1631DD" w14:textId="77777777" w:rsidR="00F90A5C" w:rsidRPr="00A156C7" w:rsidRDefault="00A02672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83C2E0" w14:textId="77777777" w:rsidR="00320D5C" w:rsidRPr="00A156C7" w:rsidRDefault="00320D5C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редставления </w:t>
      </w:r>
      <w:r w:rsidR="006F3E6B" w:rsidRPr="00A156C7">
        <w:rPr>
          <w:rFonts w:ascii="Times New Roman" w:hAnsi="Times New Roman" w:cs="Times New Roman"/>
          <w:sz w:val="28"/>
          <w:szCs w:val="28"/>
        </w:rPr>
        <w:t>об общественных учреждениях и их назначении (</w:t>
      </w:r>
      <w:r w:rsidR="008B1B34" w:rsidRPr="00A156C7">
        <w:rPr>
          <w:rFonts w:ascii="Times New Roman" w:hAnsi="Times New Roman" w:cs="Times New Roman"/>
          <w:sz w:val="28"/>
          <w:szCs w:val="28"/>
        </w:rPr>
        <w:t>магазины, почта, аптека, больница, школа, библиотека, детский сад)</w:t>
      </w:r>
      <w:r w:rsidR="00CB2F66" w:rsidRPr="00A156C7">
        <w:rPr>
          <w:rFonts w:ascii="Times New Roman" w:hAnsi="Times New Roman" w:cs="Times New Roman"/>
          <w:sz w:val="28"/>
          <w:szCs w:val="28"/>
        </w:rPr>
        <w:t>;</w:t>
      </w:r>
    </w:p>
    <w:p w14:paraId="0DD7F22E" w14:textId="77777777" w:rsidR="00320D5C" w:rsidRPr="00A156C7" w:rsidRDefault="00320D5C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 xml:space="preserve">- </w:t>
      </w:r>
      <w:r w:rsidR="00B179C4" w:rsidRPr="00A156C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43C48" w:rsidRPr="00A156C7">
        <w:rPr>
          <w:rFonts w:ascii="Times New Roman" w:hAnsi="Times New Roman" w:cs="Times New Roman"/>
          <w:sz w:val="28"/>
          <w:szCs w:val="28"/>
        </w:rPr>
        <w:t>познавательные процессы, воображе</w:t>
      </w:r>
      <w:r w:rsidR="00C95D0A" w:rsidRPr="00A156C7">
        <w:rPr>
          <w:rFonts w:ascii="Times New Roman" w:hAnsi="Times New Roman" w:cs="Times New Roman"/>
          <w:sz w:val="28"/>
          <w:szCs w:val="28"/>
        </w:rPr>
        <w:t>ние, пространственное мышление;</w:t>
      </w:r>
    </w:p>
    <w:p w14:paraId="30728A48" w14:textId="77777777" w:rsidR="00F90A5C" w:rsidRPr="00A156C7" w:rsidRDefault="00B179C4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03CB8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национальным и общечеловеческим ценностями культурным традициям белорусского народа.</w:t>
      </w:r>
    </w:p>
    <w:p w14:paraId="352FAF25" w14:textId="77777777" w:rsidR="00F90A5C" w:rsidRPr="00A156C7" w:rsidRDefault="00B21E8F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 работа</w:t>
      </w:r>
      <w:proofErr w:type="gramEnd"/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рша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15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proofErr w:type="spellStart"/>
      <w:r w:rsidR="0090515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цы</w:t>
      </w:r>
      <w:proofErr w:type="spellEnd"/>
      <w:r w:rsidR="0090515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 улиц,  название  зданий </w:t>
      </w:r>
    </w:p>
    <w:p w14:paraId="015EE0C2" w14:textId="77777777" w:rsidR="00F90A5C" w:rsidRPr="00A156C7" w:rsidRDefault="00AA3C08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ница, библиотек</w:t>
      </w:r>
      <w:r w:rsidR="00053C2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школа, детский сад, магазин)</w:t>
      </w:r>
      <w:r w:rsidR="0090515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сти новые слова «кинотеатр», железнодорожный вокзал».</w:t>
      </w:r>
    </w:p>
    <w:p w14:paraId="2FE11C70" w14:textId="3F979C0E" w:rsidR="00F90A5C" w:rsidRPr="00A156C7" w:rsidRDefault="00F90A5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053C23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и оборудования: </w:t>
      </w:r>
      <w:r w:rsidR="00811B9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AE1B3E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ии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 любимый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»,</w:t>
      </w:r>
      <w:r w:rsidR="00A275A1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1E01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«Мой город Орша», </w:t>
      </w:r>
      <w:r w:rsidR="00AE1C1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</w:t>
      </w:r>
      <w:r w:rsidR="00AB45C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«Мой</w:t>
      </w:r>
      <w:r w:rsidR="00AE1C1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»</w:t>
      </w:r>
      <w:r w:rsidR="00B618AA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CC3BC" w14:textId="673C4F6F" w:rsidR="00F90A5C" w:rsidRPr="00A156C7" w:rsidRDefault="00EA38E4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BE6D2A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городе </w:t>
      </w:r>
      <w:r w:rsidR="00BE6D2A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F52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68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е</w:t>
      </w:r>
      <w:r w:rsidR="00177B6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 об Орше</w:t>
      </w:r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177B6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B6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цкой</w:t>
      </w:r>
      <w:proofErr w:type="spellEnd"/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E00D8" w14:textId="77777777" w:rsidR="00F90A5C" w:rsidRPr="00A156C7" w:rsidRDefault="00F90A5C" w:rsidP="00AE6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bookmarkEnd w:id="0"/>
    <w:p w14:paraId="42330BBA" w14:textId="77777777" w:rsidR="00903130" w:rsidRPr="00A156C7" w:rsidRDefault="00C110E5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A156C7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 </w:t>
      </w:r>
      <w:r w:rsidR="00903130" w:rsidRPr="00A156C7">
        <w:rPr>
          <w:rFonts w:ascii="Times New Roman" w:hAnsi="Times New Roman" w:cs="Times New Roman"/>
          <w:b/>
          <w:sz w:val="28"/>
          <w:szCs w:val="28"/>
        </w:rPr>
        <w:t>Чтение воспитателем стихотворения.</w:t>
      </w:r>
    </w:p>
    <w:p w14:paraId="60E6F8F4" w14:textId="46F1A7F4" w:rsidR="00023F31" w:rsidRPr="00A156C7" w:rsidRDefault="00C110E5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225D" w:rsidRPr="00A156C7">
        <w:rPr>
          <w:rFonts w:ascii="Times New Roman" w:hAnsi="Times New Roman" w:cs="Times New Roman"/>
          <w:sz w:val="28"/>
          <w:szCs w:val="28"/>
        </w:rPr>
        <w:t xml:space="preserve"> </w:t>
      </w:r>
      <w:r w:rsidR="00D80AD0" w:rsidRPr="00A156C7">
        <w:rPr>
          <w:rFonts w:ascii="Times New Roman" w:hAnsi="Times New Roman" w:cs="Times New Roman"/>
          <w:sz w:val="28"/>
          <w:szCs w:val="28"/>
        </w:rPr>
        <w:t>- Здравствуйте, ребята.</w:t>
      </w:r>
      <w:r w:rsidR="00A156C7" w:rsidRPr="00A156C7">
        <w:rPr>
          <w:rFonts w:ascii="Times New Roman" w:hAnsi="Times New Roman" w:cs="Times New Roman"/>
          <w:sz w:val="28"/>
          <w:szCs w:val="28"/>
        </w:rPr>
        <w:t xml:space="preserve"> С</w:t>
      </w:r>
      <w:r w:rsidR="0082225D" w:rsidRPr="00A156C7">
        <w:rPr>
          <w:rFonts w:ascii="Times New Roman" w:hAnsi="Times New Roman" w:cs="Times New Roman"/>
          <w:sz w:val="28"/>
          <w:szCs w:val="28"/>
        </w:rPr>
        <w:t>ейчас, вам прочитаю стихотворение, а вы послуша</w:t>
      </w:r>
      <w:r w:rsidR="009A6A88" w:rsidRPr="00A156C7">
        <w:rPr>
          <w:rFonts w:ascii="Times New Roman" w:hAnsi="Times New Roman" w:cs="Times New Roman"/>
          <w:sz w:val="28"/>
          <w:szCs w:val="28"/>
        </w:rPr>
        <w:t>ете, и скажите, о чё</w:t>
      </w:r>
      <w:r w:rsidR="0082225D" w:rsidRPr="00A156C7">
        <w:rPr>
          <w:rFonts w:ascii="Times New Roman" w:hAnsi="Times New Roman" w:cs="Times New Roman"/>
          <w:sz w:val="28"/>
          <w:szCs w:val="28"/>
        </w:rPr>
        <w:t xml:space="preserve">м мы сегодня будем говорить на занятии. </w:t>
      </w:r>
    </w:p>
    <w:p w14:paraId="17E9A480" w14:textId="77777777" w:rsidR="00023F31" w:rsidRPr="00A156C7" w:rsidRDefault="004E737F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 xml:space="preserve">Мой город, </w:t>
      </w:r>
      <w:r w:rsidR="0082225D" w:rsidRPr="00A156C7">
        <w:rPr>
          <w:rFonts w:ascii="Times New Roman" w:hAnsi="Times New Roman" w:cs="Times New Roman"/>
          <w:sz w:val="28"/>
          <w:szCs w:val="28"/>
        </w:rPr>
        <w:t>Мой милый, добрый город,</w:t>
      </w:r>
    </w:p>
    <w:p w14:paraId="79587FA3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Ты очень дорог мне</w:t>
      </w:r>
    </w:p>
    <w:p w14:paraId="532598CF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Ты лучший город в мире</w:t>
      </w:r>
    </w:p>
    <w:p w14:paraId="64641C22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На всей большой земле</w:t>
      </w:r>
    </w:p>
    <w:p w14:paraId="6F982382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Люблю гулять я с папой</w:t>
      </w:r>
    </w:p>
    <w:p w14:paraId="3A97264B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По улицам большим</w:t>
      </w:r>
    </w:p>
    <w:p w14:paraId="53A4CCA8" w14:textId="77777777" w:rsidR="00023F31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</w:rPr>
        <w:t>И улыбаться людям, знакомым и чужим</w:t>
      </w:r>
    </w:p>
    <w:p w14:paraId="744C38D2" w14:textId="77777777" w:rsidR="00F90A5C" w:rsidRPr="00A156C7" w:rsidRDefault="0082225D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hAnsi="Times New Roman" w:cs="Times New Roman"/>
          <w:b/>
          <w:sz w:val="28"/>
          <w:szCs w:val="28"/>
        </w:rPr>
        <w:t>Дети</w:t>
      </w:r>
      <w:r w:rsidRPr="00A156C7">
        <w:rPr>
          <w:rFonts w:ascii="Times New Roman" w:hAnsi="Times New Roman" w:cs="Times New Roman"/>
          <w:sz w:val="28"/>
          <w:szCs w:val="28"/>
        </w:rPr>
        <w:t>. Мы сегодня будем говорить о городе.</w:t>
      </w:r>
    </w:p>
    <w:p w14:paraId="2B2CD0CB" w14:textId="77777777" w:rsidR="002B4DB5" w:rsidRPr="00A156C7" w:rsidRDefault="003F18A3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Рассматривание </w:t>
      </w:r>
      <w:proofErr w:type="gramStart"/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ражения </w:t>
      </w:r>
      <w:r w:rsidR="00DE5F82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</w:t>
      </w:r>
      <w:proofErr w:type="gramEnd"/>
      <w:r w:rsidR="00DE5F82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ии «Мой  любимый  город».</w:t>
      </w:r>
    </w:p>
    <w:p w14:paraId="7152C300" w14:textId="77777777" w:rsidR="00F90A5C" w:rsidRPr="00A156C7" w:rsidRDefault="0000257F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 на </w:t>
      </w:r>
      <w:r w:rsidR="007D6E1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ите, что на</w:t>
      </w:r>
      <w:r w:rsidR="003C453A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1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о. (Ответы детей)</w:t>
      </w:r>
    </w:p>
    <w:p w14:paraId="0F0FCD3D" w14:textId="77777777" w:rsidR="00DF5AE4" w:rsidRPr="00A156C7" w:rsidRDefault="00DF5AE4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Беседа. Вопросы детям.</w:t>
      </w:r>
    </w:p>
    <w:p w14:paraId="2462A4FD" w14:textId="0722AAC4" w:rsidR="00F90A5C" w:rsidRPr="00A156C7" w:rsidRDefault="00F90A5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C453A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AE4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называется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3A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 в  котором  мы  живем? (Орша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78B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B5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7B5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вами жители города Орша- </w:t>
      </w:r>
      <w:proofErr w:type="spellStart"/>
      <w:r w:rsidR="00D17B5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цы</w:t>
      </w:r>
      <w:proofErr w:type="spellEnd"/>
      <w:r w:rsidR="00D17B5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8B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B7"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города Орша произошло от названия реки </w:t>
      </w:r>
      <w:proofErr w:type="spellStart"/>
      <w:r w:rsidR="009B78B7"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Оршицы</w:t>
      </w:r>
      <w:proofErr w:type="spellEnd"/>
      <w:r w:rsidR="009B78B7"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й город расположен.</w:t>
      </w:r>
    </w:p>
    <w:p w14:paraId="77603893" w14:textId="6CEA0828" w:rsidR="00F90A5C" w:rsidRPr="00A156C7" w:rsidRDefault="00F33C0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очень много больших и малых городов. </w:t>
      </w:r>
      <w:r w:rsidR="00E6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ворить о нашем городе, о самом любимом, о самом красивом. </w:t>
      </w:r>
    </w:p>
    <w:p w14:paraId="37162042" w14:textId="3E1C7585" w:rsidR="00F90A5C" w:rsidRPr="00A156C7" w:rsidRDefault="00F33C0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gramStart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роде много улиц. И каждая улица имеет свое </w:t>
      </w:r>
      <w:r w:rsidR="00F444DE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. </w:t>
      </w:r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44DE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нибудь из вас знает на какой улице вы</w:t>
      </w:r>
      <w:r w:rsidR="002B6D1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4DE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е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A156C7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A826E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нает на какой улице расположен наш детский сад? (ответы детей).</w:t>
      </w:r>
    </w:p>
    <w:p w14:paraId="66E05DBD" w14:textId="4B8FFD5C" w:rsidR="00F90A5C" w:rsidRPr="00A156C7" w:rsidRDefault="00F33C0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каждый день ходите п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комым улицам. </w:t>
      </w:r>
      <w:r w:rsidR="00E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можно ув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ь на улицах нашего города? (Магазины, почта, аптека, больница, школа, библиотека, детский сад)</w:t>
      </w:r>
    </w:p>
    <w:p w14:paraId="48790CBA" w14:textId="77777777" w:rsidR="005A5050" w:rsidRPr="00A156C7" w:rsidRDefault="0097485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5A5050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Беседа. Вопросы детям. Воспитатель: </w:t>
      </w:r>
      <w:r w:rsidR="005A505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ботится о красоте нашего города? (Взрослые, люди)</w:t>
      </w:r>
      <w:r w:rsidR="005A5050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A505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они</w:t>
      </w:r>
      <w:proofErr w:type="gramEnd"/>
      <w:r w:rsidR="005A505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ботятся? (</w:t>
      </w:r>
      <w:proofErr w:type="gramStart"/>
      <w:r w:rsidR="005A505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 рассаживают</w:t>
      </w:r>
      <w:proofErr w:type="gramEnd"/>
      <w:r w:rsidR="005A5050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евья,  цветы,  убирают мусор)</w:t>
      </w:r>
    </w:p>
    <w:p w14:paraId="66EA1914" w14:textId="77777777" w:rsidR="005A5050" w:rsidRPr="00A156C7" w:rsidRDefault="005A5050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Взрослые стараются сделать наш город красивым и уютным. Хотят, чтобы всем людям жилось весело и интересно в </w:t>
      </w:r>
      <w:proofErr w:type="gramStart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мы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 беречь  то,  что  сделано  руками  взрослых, </w:t>
      </w: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чистоту и порядок.</w:t>
      </w:r>
    </w:p>
    <w:p w14:paraId="3DD1087B" w14:textId="77777777" w:rsidR="0036702C" w:rsidRPr="00A156C7" w:rsidRDefault="00B65C67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36702C" w:rsidRPr="00A15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 Физкультминутка «Будем прыгать и скакать!»</w:t>
      </w:r>
    </w:p>
    <w:p w14:paraId="173F25F6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14:paraId="6CA00896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ыгать и скакать!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.)</w:t>
      </w:r>
    </w:p>
    <w:p w14:paraId="52764180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ся правый бок.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 туловища влево-вправо.)</w:t>
      </w:r>
    </w:p>
    <w:p w14:paraId="1DBBB1A1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14:paraId="449A3711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ся левый бок.</w:t>
      </w:r>
    </w:p>
    <w:p w14:paraId="6B3F6F40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14:paraId="7B9BCF8D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днимем ручки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.)</w:t>
      </w:r>
    </w:p>
    <w:p w14:paraId="2376443E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тянемся до тучки.</w:t>
      </w:r>
    </w:p>
    <w:p w14:paraId="0B24C748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на дорожку,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ли на пол.)</w:t>
      </w:r>
    </w:p>
    <w:p w14:paraId="1CFDD6F2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нем мы ножки.</w:t>
      </w:r>
    </w:p>
    <w:p w14:paraId="512BC7D2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ем правую ножку,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гибаем ноги в колене.)</w:t>
      </w:r>
    </w:p>
    <w:p w14:paraId="179DAF30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14:paraId="17568D7F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ем левую ножку,</w:t>
      </w:r>
    </w:p>
    <w:p w14:paraId="6E7EF86E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14:paraId="180D961D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высоко подняли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яли ноги вверх.)</w:t>
      </w:r>
    </w:p>
    <w:p w14:paraId="5C449DA4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подержали.</w:t>
      </w:r>
    </w:p>
    <w:p w14:paraId="4F6084E1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покачали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головой.)</w:t>
      </w:r>
    </w:p>
    <w:p w14:paraId="44D67F95" w14:textId="77777777" w:rsidR="0036702C" w:rsidRPr="00A156C7" w:rsidRDefault="0036702C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дружно вместе встали. </w:t>
      </w:r>
      <w:r w:rsidRPr="00A156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ли.)</w:t>
      </w:r>
    </w:p>
    <w:p w14:paraId="73E95AC8" w14:textId="77777777" w:rsidR="00AF33FB" w:rsidRPr="00A156C7" w:rsidRDefault="00AF33FB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Презентация «Мой любимый город»</w:t>
      </w:r>
    </w:p>
    <w:p w14:paraId="5A4C9AD3" w14:textId="6E695F90" w:rsidR="00982EA4" w:rsidRPr="00A156C7" w:rsidRDefault="00982EA4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02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присаживайтесь на </w:t>
      </w:r>
      <w:proofErr w:type="gramStart"/>
      <w:r w:rsidR="0036702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чики,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кажу и расскажу о нашем городе.</w:t>
      </w:r>
    </w:p>
    <w:p w14:paraId="47DC6758" w14:textId="77777777" w:rsidR="00F90A5C" w:rsidRPr="00A156C7" w:rsidRDefault="000244FF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gramStart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роде много разных зданий.</w:t>
      </w:r>
      <w:r w:rsidR="00D4376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какое большое здание, это – железнодорожный вокзал.  Е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4376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proofErr w:type="gramStart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, </w:t>
      </w: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ное</w:t>
      </w:r>
      <w:proofErr w:type="gramEnd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в которое любят п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ть и взр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ые, и дети.</w:t>
      </w:r>
    </w:p>
    <w:p w14:paraId="6D757AE0" w14:textId="77777777" w:rsidR="00F90A5C" w:rsidRPr="00A156C7" w:rsidRDefault="000244FF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35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знал это здание? 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14:paraId="4EF7D065" w14:textId="77777777" w:rsidR="00F90A5C" w:rsidRPr="00A156C7" w:rsidRDefault="000244FF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6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="0011766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вас</w:t>
      </w:r>
      <w:proofErr w:type="gramEnd"/>
      <w:r w:rsidR="0011766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ил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CF49D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театр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ть  </w:t>
      </w:r>
      <w:r w:rsidR="002E217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?</w:t>
      </w:r>
    </w:p>
    <w:p w14:paraId="1402979F" w14:textId="72E09338" w:rsidR="00116CB0" w:rsidRPr="00A156C7" w:rsidRDefault="00116CB0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:</w:t>
      </w:r>
      <w:proofErr w:type="gramEnd"/>
      <w:r w:rsidR="002E217D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 городе есть детский </w:t>
      </w:r>
      <w:r w:rsidR="00726EC6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608C3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 «Сказочная страна»</w:t>
      </w:r>
      <w:r w:rsidR="00234878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ерняка все были в детском парке. Что вы делали в парке, на чём катались? (Ответы детей)</w:t>
      </w:r>
    </w:p>
    <w:p w14:paraId="427F7BF0" w14:textId="77777777" w:rsidR="00F90A5C" w:rsidRPr="00A156C7" w:rsidRDefault="001F552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любят с</w:t>
      </w:r>
      <w:r w:rsidR="00FD2012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город, в котором они живут.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яют стихи и песни о своем родном городе. Мы тоже знаем стихи о своем </w:t>
      </w:r>
      <w:proofErr w:type="gramStart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м </w:t>
      </w:r>
      <w:r w:rsidR="00FD2012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proofErr w:type="gramEnd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C28379" w14:textId="77777777" w:rsidR="001A356C" w:rsidRPr="00A156C7" w:rsidRDefault="00E14CF7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A356C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Чтение стихотворения.</w:t>
      </w:r>
    </w:p>
    <w:p w14:paraId="543A9844" w14:textId="77777777" w:rsidR="004C3CD5" w:rsidRPr="00A156C7" w:rsidRDefault="00365EE9" w:rsidP="00A156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Орша тихий, как сон,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х куполов чудный звон,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Река Днепр — вода, как стекло,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детства, в нём очень тепло.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глаза — синий лён,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="00693DA4" w:rsidRPr="00A156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сильков цветущих миллион.</w:t>
      </w:r>
      <w:r w:rsidRPr="00A156C7">
        <w:rPr>
          <w:rFonts w:ascii="Times New Roman" w:hAnsi="Times New Roman" w:cs="Times New Roman"/>
          <w:sz w:val="28"/>
          <w:szCs w:val="28"/>
        </w:rPr>
        <w:br/>
      </w:r>
      <w:r w:rsidR="00A55756" w:rsidRPr="00A156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00D0" w:rsidRPr="00A156C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авецкая</w:t>
      </w:r>
      <w:proofErr w:type="spellEnd"/>
      <w:r w:rsidR="003200D0" w:rsidRPr="00A156C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алентина</w:t>
      </w:r>
      <w:r w:rsidR="00A55756" w:rsidRPr="00A156C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66F04457" w14:textId="77777777" w:rsidR="00CE5037" w:rsidRPr="00A156C7" w:rsidRDefault="00E14CF7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E5037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еседа с детьми.</w:t>
      </w:r>
    </w:p>
    <w:p w14:paraId="2A7A9D11" w14:textId="77777777" w:rsidR="00F90A5C" w:rsidRPr="00A156C7" w:rsidRDefault="004C3CD5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ого рассказали о нашем гор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. Правильно сказали, что у нас </w:t>
      </w:r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proofErr w:type="gramStart"/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мов</w:t>
      </w:r>
      <w:proofErr w:type="gramEnd"/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  красивая  природа. В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 городе</w:t>
      </w:r>
      <w:proofErr w:type="gramEnd"/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ится  много 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которые хотят, чтоб наш город стал лучш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F90A5C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ее и богаче.</w:t>
      </w:r>
    </w:p>
    <w:p w14:paraId="3CE85863" w14:textId="77777777" w:rsidR="005B2832" w:rsidRPr="00A156C7" w:rsidRDefault="00E14CF7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B2832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Дидактическая игра «Собери картину»</w:t>
      </w:r>
      <w:r w:rsidR="00667F8D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 в подгруппах)</w:t>
      </w:r>
    </w:p>
    <w:p w14:paraId="3893A52F" w14:textId="2BFF3DDE" w:rsidR="00F90A5C" w:rsidRPr="00A156C7" w:rsidRDefault="00804D77" w:rsidP="00A15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243F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давайте соберём большую картину нашего города из множества маленьких картинок.</w:t>
      </w:r>
      <w:r w:rsidR="00F06D7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6D79"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соберёт свою картинку.</w:t>
      </w:r>
    </w:p>
    <w:p w14:paraId="413915CD" w14:textId="77777777" w:rsidR="00A156C7" w:rsidRDefault="00E14CF7" w:rsidP="00A15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B6171" w:rsidRP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Подведение итогов занятия. </w:t>
      </w:r>
      <w:r w:rsidR="00A1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14:paraId="1334C00A" w14:textId="0D01613F" w:rsidR="00F528AF" w:rsidRDefault="00A156C7" w:rsidP="00A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место в Орше вы считаете самым красивым? Любимым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14:paraId="568905EE" w14:textId="30DAA0BE" w:rsidR="00A156C7" w:rsidRDefault="00A156C7" w:rsidP="00A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можем позаботиться о нашем любимом городе? </w:t>
      </w:r>
      <w:r w:rsidRPr="00A156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14:paraId="3FFED021" w14:textId="0D0A39AE" w:rsidR="00A156C7" w:rsidRPr="00A156C7" w:rsidRDefault="00A156C7" w:rsidP="00A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ваше настроение с помощью смайликов. </w:t>
      </w:r>
    </w:p>
    <w:p w14:paraId="69B7E971" w14:textId="77777777" w:rsidR="00FB6171" w:rsidRPr="009546E1" w:rsidRDefault="00FB6171" w:rsidP="00E672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37B87" w14:textId="77777777" w:rsidR="00FB6171" w:rsidRPr="009546E1" w:rsidRDefault="00FB6171" w:rsidP="00E672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B6171" w:rsidRPr="009546E1" w:rsidSect="00E432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5BC7"/>
    <w:multiLevelType w:val="multilevel"/>
    <w:tmpl w:val="738431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C0"/>
    <w:rsid w:val="0000257F"/>
    <w:rsid w:val="00010FD3"/>
    <w:rsid w:val="00023F31"/>
    <w:rsid w:val="000244FF"/>
    <w:rsid w:val="00031829"/>
    <w:rsid w:val="00034FED"/>
    <w:rsid w:val="00053426"/>
    <w:rsid w:val="00053C23"/>
    <w:rsid w:val="000555EE"/>
    <w:rsid w:val="00063468"/>
    <w:rsid w:val="000864FF"/>
    <w:rsid w:val="000A2FF4"/>
    <w:rsid w:val="00116CB0"/>
    <w:rsid w:val="0011766D"/>
    <w:rsid w:val="00127576"/>
    <w:rsid w:val="00173A1C"/>
    <w:rsid w:val="00177B60"/>
    <w:rsid w:val="001A356C"/>
    <w:rsid w:val="001F5525"/>
    <w:rsid w:val="002003B0"/>
    <w:rsid w:val="00234878"/>
    <w:rsid w:val="00241ABF"/>
    <w:rsid w:val="002608C3"/>
    <w:rsid w:val="002651F7"/>
    <w:rsid w:val="00285E54"/>
    <w:rsid w:val="002B4DB5"/>
    <w:rsid w:val="002B6D19"/>
    <w:rsid w:val="002E217D"/>
    <w:rsid w:val="002F65A5"/>
    <w:rsid w:val="00317B44"/>
    <w:rsid w:val="003200D0"/>
    <w:rsid w:val="00320D5C"/>
    <w:rsid w:val="00365EE9"/>
    <w:rsid w:val="0036702C"/>
    <w:rsid w:val="003A7F4C"/>
    <w:rsid w:val="003B1E01"/>
    <w:rsid w:val="003C453A"/>
    <w:rsid w:val="003F18A3"/>
    <w:rsid w:val="00426E57"/>
    <w:rsid w:val="00454CEA"/>
    <w:rsid w:val="00473685"/>
    <w:rsid w:val="004836FF"/>
    <w:rsid w:val="004C3CD5"/>
    <w:rsid w:val="004E737F"/>
    <w:rsid w:val="005026A9"/>
    <w:rsid w:val="00515D27"/>
    <w:rsid w:val="00536912"/>
    <w:rsid w:val="00563120"/>
    <w:rsid w:val="005A5050"/>
    <w:rsid w:val="005B2832"/>
    <w:rsid w:val="005D5962"/>
    <w:rsid w:val="005D7235"/>
    <w:rsid w:val="005E5B27"/>
    <w:rsid w:val="006633B3"/>
    <w:rsid w:val="00667F8D"/>
    <w:rsid w:val="006848CE"/>
    <w:rsid w:val="00693DA4"/>
    <w:rsid w:val="006D4D66"/>
    <w:rsid w:val="006F3E6B"/>
    <w:rsid w:val="007107C0"/>
    <w:rsid w:val="00726EC6"/>
    <w:rsid w:val="00744ED7"/>
    <w:rsid w:val="00762F52"/>
    <w:rsid w:val="0076378C"/>
    <w:rsid w:val="007D6DF8"/>
    <w:rsid w:val="007D6E19"/>
    <w:rsid w:val="00803CB8"/>
    <w:rsid w:val="00804D77"/>
    <w:rsid w:val="00811B90"/>
    <w:rsid w:val="0082225D"/>
    <w:rsid w:val="00846EF9"/>
    <w:rsid w:val="008B1B34"/>
    <w:rsid w:val="008B7746"/>
    <w:rsid w:val="008D3E12"/>
    <w:rsid w:val="008E4132"/>
    <w:rsid w:val="008F3795"/>
    <w:rsid w:val="008F3B05"/>
    <w:rsid w:val="00903130"/>
    <w:rsid w:val="00905157"/>
    <w:rsid w:val="0092375C"/>
    <w:rsid w:val="009546E1"/>
    <w:rsid w:val="00974855"/>
    <w:rsid w:val="00982EA4"/>
    <w:rsid w:val="009867D4"/>
    <w:rsid w:val="009A6A88"/>
    <w:rsid w:val="009B78B7"/>
    <w:rsid w:val="00A02672"/>
    <w:rsid w:val="00A156C7"/>
    <w:rsid w:val="00A275A1"/>
    <w:rsid w:val="00A41BF9"/>
    <w:rsid w:val="00A43C48"/>
    <w:rsid w:val="00A55756"/>
    <w:rsid w:val="00A651CE"/>
    <w:rsid w:val="00A826E5"/>
    <w:rsid w:val="00A83D42"/>
    <w:rsid w:val="00A969D5"/>
    <w:rsid w:val="00AA3C08"/>
    <w:rsid w:val="00AB45C3"/>
    <w:rsid w:val="00AB4B4A"/>
    <w:rsid w:val="00AE1B3E"/>
    <w:rsid w:val="00AE1C13"/>
    <w:rsid w:val="00AE6508"/>
    <w:rsid w:val="00AE6609"/>
    <w:rsid w:val="00AF33FB"/>
    <w:rsid w:val="00B12F41"/>
    <w:rsid w:val="00B179C4"/>
    <w:rsid w:val="00B21E8F"/>
    <w:rsid w:val="00B243F9"/>
    <w:rsid w:val="00B50F5E"/>
    <w:rsid w:val="00B618AA"/>
    <w:rsid w:val="00B65C67"/>
    <w:rsid w:val="00B82274"/>
    <w:rsid w:val="00BA7A93"/>
    <w:rsid w:val="00BE6D2A"/>
    <w:rsid w:val="00BF33E7"/>
    <w:rsid w:val="00BF6F68"/>
    <w:rsid w:val="00C110E5"/>
    <w:rsid w:val="00C73F94"/>
    <w:rsid w:val="00C95D0A"/>
    <w:rsid w:val="00CB2F66"/>
    <w:rsid w:val="00CB6BA3"/>
    <w:rsid w:val="00CE5037"/>
    <w:rsid w:val="00CF3012"/>
    <w:rsid w:val="00CF49DD"/>
    <w:rsid w:val="00D17B55"/>
    <w:rsid w:val="00D239ED"/>
    <w:rsid w:val="00D43763"/>
    <w:rsid w:val="00D46D45"/>
    <w:rsid w:val="00D80AD0"/>
    <w:rsid w:val="00D87A1B"/>
    <w:rsid w:val="00DB0858"/>
    <w:rsid w:val="00DD4BF0"/>
    <w:rsid w:val="00DE5F82"/>
    <w:rsid w:val="00DF2518"/>
    <w:rsid w:val="00DF5AE4"/>
    <w:rsid w:val="00E14CF7"/>
    <w:rsid w:val="00E4325E"/>
    <w:rsid w:val="00E66EC5"/>
    <w:rsid w:val="00E672E3"/>
    <w:rsid w:val="00EA38E4"/>
    <w:rsid w:val="00EF3303"/>
    <w:rsid w:val="00EF7AC2"/>
    <w:rsid w:val="00F06D79"/>
    <w:rsid w:val="00F30D44"/>
    <w:rsid w:val="00F33C05"/>
    <w:rsid w:val="00F444DE"/>
    <w:rsid w:val="00F528AF"/>
    <w:rsid w:val="00F90A5C"/>
    <w:rsid w:val="00FB6171"/>
    <w:rsid w:val="00FC06F9"/>
    <w:rsid w:val="00FC74BE"/>
    <w:rsid w:val="00FD2012"/>
    <w:rsid w:val="00FD40E0"/>
    <w:rsid w:val="00FF43EF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70FE"/>
  <w15:chartTrackingRefBased/>
  <w15:docId w15:val="{1DFD60B0-FB6B-46E6-AC3A-82B751F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4325E"/>
    <w:rPr>
      <w:b/>
      <w:bCs/>
    </w:rPr>
  </w:style>
  <w:style w:type="character" w:styleId="a4">
    <w:name w:val="Emphasis"/>
    <w:basedOn w:val="a0"/>
    <w:uiPriority w:val="20"/>
    <w:qFormat/>
    <w:rsid w:val="00E4325E"/>
    <w:rPr>
      <w:i/>
      <w:iCs/>
    </w:rPr>
  </w:style>
  <w:style w:type="paragraph" w:styleId="a5">
    <w:name w:val="Normal (Web)"/>
    <w:basedOn w:val="a"/>
    <w:uiPriority w:val="99"/>
    <w:unhideWhenUsed/>
    <w:rsid w:val="0032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8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74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30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71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0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65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8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80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694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8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4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6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478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9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3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38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6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7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892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4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33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5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1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FB15-D330-468F-A987-1D58086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6</cp:revision>
  <dcterms:created xsi:type="dcterms:W3CDTF">2022-03-22T15:47:00Z</dcterms:created>
  <dcterms:modified xsi:type="dcterms:W3CDTF">2023-04-28T12:33:00Z</dcterms:modified>
</cp:coreProperties>
</file>